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6E1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3DDE">
        <w:rPr>
          <w:rFonts w:ascii="Arial" w:hAnsi="Arial" w:cs="Arial"/>
          <w:sz w:val="24"/>
          <w:szCs w:val="24"/>
        </w:rPr>
        <w:t xml:space="preserve">a conclusão do </w:t>
      </w:r>
      <w:r w:rsidR="00A1229E">
        <w:rPr>
          <w:rFonts w:ascii="Arial" w:hAnsi="Arial" w:cs="Arial"/>
          <w:sz w:val="24"/>
          <w:szCs w:val="24"/>
        </w:rPr>
        <w:t xml:space="preserve">recapeamento </w:t>
      </w:r>
      <w:r w:rsidR="00E03DDE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 xml:space="preserve">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5EC4" w:rsidP="00805EC4" w14:paraId="2F7AC9F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2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4B9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5EC4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F50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3DDE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8-09T12:10:00Z</dcterms:created>
  <dcterms:modified xsi:type="dcterms:W3CDTF">2022-08-09T12:11:00Z</dcterms:modified>
</cp:coreProperties>
</file>